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6D6" w:rsidRDefault="005108C7" w:rsidP="00E248EC">
      <w:r>
        <w:rPr>
          <w:noProof/>
        </w:rPr>
        <w:drawing>
          <wp:anchor distT="0" distB="0" distL="114300" distR="114300" simplePos="0" relativeHeight="251655679" behindDoc="0" locked="1" layoutInCell="1" allowOverlap="1" wp14:anchorId="0B0BE8D1" wp14:editId="62EF4A1A">
            <wp:simplePos x="0" y="0"/>
            <wp:positionH relativeFrom="column">
              <wp:posOffset>2228850</wp:posOffset>
            </wp:positionH>
            <wp:positionV relativeFrom="page">
              <wp:posOffset>165100</wp:posOffset>
            </wp:positionV>
            <wp:extent cx="1733550" cy="1057910"/>
            <wp:effectExtent l="0" t="0" r="0" b="889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lor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33550" cy="1057910"/>
                    </a:xfrm>
                    <a:prstGeom prst="rect">
                      <a:avLst/>
                    </a:prstGeom>
                    <a:noFill/>
                  </pic:spPr>
                </pic:pic>
              </a:graphicData>
            </a:graphic>
            <wp14:sizeRelH relativeFrom="margin">
              <wp14:pctWidth>0</wp14:pctWidth>
            </wp14:sizeRelH>
            <wp14:sizeRelV relativeFrom="margin">
              <wp14:pctHeight>0</wp14:pctHeight>
            </wp14:sizeRelV>
          </wp:anchor>
        </w:drawing>
      </w:r>
    </w:p>
    <w:p w:rsidR="00E248EC" w:rsidRDefault="00E248EC" w:rsidP="00E248EC"/>
    <w:p w:rsidR="00CE4624" w:rsidRDefault="00CE4624" w:rsidP="00E248EC"/>
    <w:p w:rsidR="00E248EC" w:rsidRDefault="006352E4" w:rsidP="00E248EC">
      <w:r>
        <w:rPr>
          <w:noProof/>
        </w:rPr>
        <mc:AlternateContent>
          <mc:Choice Requires="wps">
            <w:drawing>
              <wp:anchor distT="0" distB="0" distL="114300" distR="114300" simplePos="0" relativeHeight="251659264" behindDoc="0" locked="0" layoutInCell="1" allowOverlap="1" wp14:anchorId="03E07F81" wp14:editId="56883082">
                <wp:simplePos x="0" y="0"/>
                <wp:positionH relativeFrom="column">
                  <wp:posOffset>-142875</wp:posOffset>
                </wp:positionH>
                <wp:positionV relativeFrom="paragraph">
                  <wp:posOffset>155575</wp:posOffset>
                </wp:positionV>
                <wp:extent cx="640080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400800" cy="342900"/>
                        </a:xfrm>
                        <a:prstGeom prst="rect">
                          <a:avLst/>
                        </a:prstGeom>
                        <a:solidFill>
                          <a:srgbClr val="00206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925" w:rsidRPr="006352E4" w:rsidRDefault="00310925" w:rsidP="006352E4">
                            <w:pPr>
                              <w:rPr>
                                <w:rFonts w:asciiTheme="minorHAnsi" w:hAnsiTheme="minorHAnsi"/>
                                <w:b/>
                                <w:sz w:val="28"/>
                                <w:szCs w:val="28"/>
                              </w:rPr>
                            </w:pPr>
                            <w:r>
                              <w:rPr>
                                <w:rFonts w:asciiTheme="minorHAnsi" w:hAnsiTheme="minorHAnsi"/>
                                <w:b/>
                                <w:sz w:val="28"/>
                                <w:szCs w:val="28"/>
                              </w:rPr>
                              <w:t>AGENDA</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00687893">
                              <w:rPr>
                                <w:rFonts w:asciiTheme="minorHAnsi" w:hAnsiTheme="minorHAnsi"/>
                                <w:b/>
                                <w:sz w:val="28"/>
                                <w:szCs w:val="28"/>
                              </w:rPr>
                              <w:t xml:space="preserve">        September </w:t>
                            </w:r>
                            <w:r w:rsidR="006B3E6F">
                              <w:rPr>
                                <w:rFonts w:asciiTheme="minorHAnsi" w:hAnsiTheme="minorHAnsi"/>
                                <w:b/>
                                <w:sz w:val="28"/>
                                <w:szCs w:val="28"/>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07F81" id="Rectangle 5" o:spid="_x0000_s1026" style="position:absolute;margin-left:-11.25pt;margin-top:12.25pt;width:7in;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" fillcolor="#002060" strokecolor="#f79646 [3209]" strokeweight="2pt">
                <v:textbox>
                  <w:txbxContent>
                    <w:p w:rsidR="00310925" w:rsidRPr="006352E4" w:rsidRDefault="00310925" w:rsidP="006352E4">
                      <w:pPr>
                        <w:rPr>
                          <w:rFonts w:asciiTheme="minorHAnsi" w:hAnsiTheme="minorHAnsi"/>
                          <w:b/>
                          <w:sz w:val="28"/>
                          <w:szCs w:val="28"/>
                        </w:rPr>
                      </w:pPr>
                      <w:r>
                        <w:rPr>
                          <w:rFonts w:asciiTheme="minorHAnsi" w:hAnsiTheme="minorHAnsi"/>
                          <w:b/>
                          <w:sz w:val="28"/>
                          <w:szCs w:val="28"/>
                        </w:rPr>
                        <w:t>AGENDA</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00687893">
                        <w:rPr>
                          <w:rFonts w:asciiTheme="minorHAnsi" w:hAnsiTheme="minorHAnsi"/>
                          <w:b/>
                          <w:sz w:val="28"/>
                          <w:szCs w:val="28"/>
                        </w:rPr>
                        <w:t xml:space="preserve">        September </w:t>
                      </w:r>
                      <w:r w:rsidR="006B3E6F">
                        <w:rPr>
                          <w:rFonts w:asciiTheme="minorHAnsi" w:hAnsiTheme="minorHAnsi"/>
                          <w:b/>
                          <w:sz w:val="28"/>
                          <w:szCs w:val="28"/>
                        </w:rPr>
                        <w:t>2019</w:t>
                      </w:r>
                    </w:p>
                  </w:txbxContent>
                </v:textbox>
              </v:rect>
            </w:pict>
          </mc:Fallback>
        </mc:AlternateContent>
      </w:r>
    </w:p>
    <w:p w:rsidR="00E248EC" w:rsidRDefault="00E248EC" w:rsidP="00E248EC"/>
    <w:p w:rsidR="006352E4" w:rsidRDefault="006352E4" w:rsidP="00E248EC"/>
    <w:p w:rsidR="006352E4" w:rsidRDefault="006352E4" w:rsidP="00E248EC"/>
    <w:p w:rsidR="00E97951" w:rsidRPr="00AC0DD4" w:rsidRDefault="006352E4" w:rsidP="008D4B76">
      <w:pPr>
        <w:spacing w:after="160" w:line="259" w:lineRule="auto"/>
        <w:jc w:val="center"/>
        <w:rPr>
          <w:rFonts w:asciiTheme="minorHAnsi" w:eastAsia="Calibri" w:hAnsiTheme="minorHAnsi"/>
          <w:sz w:val="22"/>
          <w:szCs w:val="22"/>
        </w:rPr>
      </w:pPr>
      <w:r w:rsidRPr="00AC0DD4">
        <w:rPr>
          <w:rFonts w:asciiTheme="minorHAnsi" w:eastAsia="Calibri" w:hAnsiTheme="minorHAnsi"/>
          <w:b/>
          <w:sz w:val="22"/>
          <w:szCs w:val="22"/>
        </w:rPr>
        <w:t xml:space="preserve">Midlands Area Consortium for the Homeless </w:t>
      </w:r>
      <w:r w:rsidRPr="00AC0DD4">
        <w:rPr>
          <w:rFonts w:asciiTheme="minorHAnsi" w:eastAsia="Calibri" w:hAnsiTheme="minorHAnsi"/>
          <w:b/>
          <w:sz w:val="22"/>
          <w:szCs w:val="22"/>
        </w:rPr>
        <w:br/>
      </w:r>
      <w:r w:rsidR="00CC19BB">
        <w:rPr>
          <w:rFonts w:asciiTheme="minorHAnsi" w:eastAsia="Calibri" w:hAnsiTheme="minorHAnsi"/>
          <w:b/>
          <w:sz w:val="22"/>
          <w:szCs w:val="22"/>
        </w:rPr>
        <w:t>Ranking Committee Meeting</w:t>
      </w:r>
      <w:r w:rsidRPr="00AC0DD4">
        <w:rPr>
          <w:rFonts w:asciiTheme="minorHAnsi" w:eastAsia="Calibri" w:hAnsiTheme="minorHAnsi"/>
          <w:b/>
          <w:sz w:val="22"/>
          <w:szCs w:val="22"/>
        </w:rPr>
        <w:br/>
      </w:r>
      <w:r w:rsidR="00CC19BB">
        <w:rPr>
          <w:rFonts w:asciiTheme="minorHAnsi" w:eastAsia="Calibri" w:hAnsiTheme="minorHAnsi"/>
          <w:sz w:val="22"/>
          <w:szCs w:val="22"/>
        </w:rPr>
        <w:t>United Way of the Midlands</w:t>
      </w:r>
      <w:r w:rsidR="001151F2" w:rsidRPr="00AC0DD4">
        <w:rPr>
          <w:rFonts w:asciiTheme="minorHAnsi" w:eastAsia="Calibri" w:hAnsiTheme="minorHAnsi"/>
          <w:sz w:val="22"/>
          <w:szCs w:val="22"/>
        </w:rPr>
        <w:br/>
      </w:r>
      <w:r w:rsidR="00573923">
        <w:rPr>
          <w:rFonts w:asciiTheme="minorHAnsi" w:eastAsia="Calibri" w:hAnsiTheme="minorHAnsi"/>
          <w:sz w:val="22"/>
          <w:szCs w:val="22"/>
        </w:rPr>
        <w:t>September 10</w:t>
      </w:r>
      <w:r w:rsidR="006B3E6F">
        <w:rPr>
          <w:rFonts w:asciiTheme="minorHAnsi" w:eastAsia="Calibri" w:hAnsiTheme="minorHAnsi"/>
          <w:sz w:val="22"/>
          <w:szCs w:val="22"/>
        </w:rPr>
        <w:t>, 2019</w:t>
      </w:r>
    </w:p>
    <w:p w:rsidR="009659DC" w:rsidRPr="009659DC" w:rsidRDefault="00414800" w:rsidP="009659DC">
      <w:pPr>
        <w:jc w:val="both"/>
        <w:rPr>
          <w:rFonts w:asciiTheme="minorHAnsi" w:eastAsia="Calibri" w:hAnsiTheme="minorHAnsi"/>
          <w:b/>
          <w:sz w:val="22"/>
          <w:szCs w:val="22"/>
        </w:rPr>
      </w:pPr>
      <w:r w:rsidRPr="009659DC">
        <w:rPr>
          <w:rFonts w:asciiTheme="minorHAnsi" w:eastAsia="Calibri" w:hAnsiTheme="minorHAnsi"/>
          <w:b/>
          <w:sz w:val="22"/>
          <w:szCs w:val="22"/>
        </w:rPr>
        <w:t>Welcome and Introductions</w:t>
      </w:r>
      <w:r w:rsidRPr="009659DC">
        <w:rPr>
          <w:rFonts w:asciiTheme="minorHAnsi" w:eastAsia="Calibri" w:hAnsiTheme="minorHAnsi"/>
          <w:b/>
          <w:sz w:val="22"/>
          <w:szCs w:val="22"/>
        </w:rPr>
        <w:tab/>
      </w:r>
    </w:p>
    <w:p w:rsidR="006B3E6F" w:rsidRDefault="009659DC" w:rsidP="009659DC">
      <w:pPr>
        <w:jc w:val="both"/>
        <w:rPr>
          <w:rFonts w:asciiTheme="minorHAnsi" w:eastAsia="Calibri" w:hAnsiTheme="minorHAnsi"/>
          <w:sz w:val="22"/>
          <w:szCs w:val="22"/>
        </w:rPr>
      </w:pPr>
      <w:r w:rsidRPr="009659DC">
        <w:rPr>
          <w:rFonts w:asciiTheme="minorHAnsi" w:eastAsia="Calibri" w:hAnsiTheme="minorHAnsi"/>
          <w:sz w:val="22"/>
          <w:szCs w:val="22"/>
        </w:rPr>
        <w:t xml:space="preserve">At </w:t>
      </w:r>
      <w:r w:rsidR="006B3E6F">
        <w:rPr>
          <w:rFonts w:asciiTheme="minorHAnsi" w:eastAsia="Calibri" w:hAnsiTheme="minorHAnsi"/>
          <w:sz w:val="22"/>
          <w:szCs w:val="22"/>
        </w:rPr>
        <w:t>8:34 a</w:t>
      </w:r>
      <w:r w:rsidRPr="009659DC">
        <w:rPr>
          <w:rFonts w:asciiTheme="minorHAnsi" w:eastAsia="Calibri" w:hAnsiTheme="minorHAnsi"/>
          <w:sz w:val="22"/>
          <w:szCs w:val="22"/>
        </w:rPr>
        <w:t xml:space="preserve">.m. </w:t>
      </w:r>
      <w:r w:rsidR="006B3E6F">
        <w:rPr>
          <w:rFonts w:asciiTheme="minorHAnsi" w:eastAsia="Calibri" w:hAnsiTheme="minorHAnsi"/>
          <w:sz w:val="22"/>
          <w:szCs w:val="22"/>
        </w:rPr>
        <w:t>the</w:t>
      </w:r>
      <w:r w:rsidRPr="009659DC">
        <w:rPr>
          <w:rFonts w:asciiTheme="minorHAnsi" w:eastAsia="Calibri" w:hAnsiTheme="minorHAnsi"/>
          <w:sz w:val="22"/>
          <w:szCs w:val="22"/>
        </w:rPr>
        <w:t xml:space="preserve"> meeting began </w:t>
      </w:r>
      <w:r w:rsidR="00573923">
        <w:rPr>
          <w:rFonts w:asciiTheme="minorHAnsi" w:eastAsia="Calibri" w:hAnsiTheme="minorHAnsi"/>
          <w:sz w:val="22"/>
          <w:szCs w:val="22"/>
        </w:rPr>
        <w:t>with</w:t>
      </w:r>
      <w:r w:rsidRPr="009659DC">
        <w:rPr>
          <w:rFonts w:asciiTheme="minorHAnsi" w:eastAsia="Calibri" w:hAnsiTheme="minorHAnsi"/>
          <w:sz w:val="22"/>
          <w:szCs w:val="22"/>
        </w:rPr>
        <w:t xml:space="preserve"> review of the agenda. </w:t>
      </w:r>
      <w:bookmarkStart w:id="0" w:name="_GoBack"/>
      <w:bookmarkEnd w:id="0"/>
    </w:p>
    <w:p w:rsidR="006B3E6F" w:rsidRDefault="006B3E6F" w:rsidP="009659DC">
      <w:pPr>
        <w:jc w:val="both"/>
        <w:rPr>
          <w:rFonts w:asciiTheme="minorHAnsi" w:eastAsia="Calibri" w:hAnsiTheme="minorHAnsi"/>
          <w:sz w:val="22"/>
          <w:szCs w:val="22"/>
        </w:rPr>
      </w:pPr>
    </w:p>
    <w:p w:rsidR="00573923" w:rsidRDefault="00573923" w:rsidP="009659DC">
      <w:pPr>
        <w:jc w:val="both"/>
        <w:rPr>
          <w:rFonts w:asciiTheme="minorHAnsi" w:eastAsia="Calibri" w:hAnsiTheme="minorHAnsi"/>
          <w:b/>
          <w:sz w:val="22"/>
          <w:szCs w:val="22"/>
        </w:rPr>
      </w:pPr>
      <w:r>
        <w:rPr>
          <w:rFonts w:asciiTheme="minorHAnsi" w:eastAsia="Calibri" w:hAnsiTheme="minorHAnsi"/>
          <w:b/>
          <w:sz w:val="22"/>
          <w:szCs w:val="22"/>
        </w:rPr>
        <w:t>Project Application Discussion</w:t>
      </w:r>
    </w:p>
    <w:p w:rsidR="00573923" w:rsidRDefault="00573923" w:rsidP="009659DC">
      <w:pPr>
        <w:jc w:val="both"/>
        <w:rPr>
          <w:rFonts w:asciiTheme="minorHAnsi" w:eastAsia="Calibri" w:hAnsiTheme="minorHAnsi"/>
          <w:sz w:val="22"/>
          <w:szCs w:val="22"/>
        </w:rPr>
      </w:pPr>
      <w:r>
        <w:rPr>
          <w:rFonts w:asciiTheme="minorHAnsi" w:eastAsia="Calibri" w:hAnsiTheme="minorHAnsi"/>
          <w:sz w:val="22"/>
          <w:szCs w:val="22"/>
        </w:rPr>
        <w:t xml:space="preserve">Members discussed Project Applications and scores via the Scoring Tool. One new application, New Millennium Love, was rejected since not an eligible activity to purchase land for the purpose of holding bake sales. Also, the applicant did not submit all required documentation. </w:t>
      </w:r>
    </w:p>
    <w:p w:rsidR="00573923" w:rsidRDefault="00573923" w:rsidP="009659DC">
      <w:pPr>
        <w:jc w:val="both"/>
        <w:rPr>
          <w:rFonts w:asciiTheme="minorHAnsi" w:eastAsia="Calibri" w:hAnsiTheme="minorHAnsi"/>
          <w:sz w:val="22"/>
          <w:szCs w:val="22"/>
        </w:rPr>
      </w:pPr>
    </w:p>
    <w:p w:rsidR="00573923" w:rsidRDefault="00573923" w:rsidP="009659DC">
      <w:pPr>
        <w:jc w:val="both"/>
        <w:rPr>
          <w:rFonts w:asciiTheme="minorHAnsi" w:eastAsia="Calibri" w:hAnsiTheme="minorHAnsi"/>
          <w:sz w:val="22"/>
          <w:szCs w:val="22"/>
        </w:rPr>
      </w:pPr>
      <w:r>
        <w:rPr>
          <w:rFonts w:asciiTheme="minorHAnsi" w:eastAsia="Calibri" w:hAnsiTheme="minorHAnsi"/>
          <w:sz w:val="22"/>
          <w:szCs w:val="22"/>
        </w:rPr>
        <w:t xml:space="preserve">Members discussed the five new Project Applications using the Scoring Tool. </w:t>
      </w:r>
    </w:p>
    <w:p w:rsidR="00573923" w:rsidRDefault="00573923" w:rsidP="009659DC">
      <w:pPr>
        <w:jc w:val="both"/>
        <w:rPr>
          <w:rFonts w:asciiTheme="minorHAnsi" w:eastAsia="Calibri" w:hAnsiTheme="minorHAnsi"/>
          <w:sz w:val="22"/>
          <w:szCs w:val="22"/>
        </w:rPr>
      </w:pPr>
    </w:p>
    <w:p w:rsidR="00573923" w:rsidRDefault="00573923" w:rsidP="009659DC">
      <w:pPr>
        <w:jc w:val="both"/>
        <w:rPr>
          <w:rFonts w:asciiTheme="minorHAnsi" w:eastAsia="Calibri" w:hAnsiTheme="minorHAnsi"/>
          <w:sz w:val="22"/>
          <w:szCs w:val="22"/>
        </w:rPr>
      </w:pPr>
      <w:r>
        <w:rPr>
          <w:rFonts w:asciiTheme="minorHAnsi" w:eastAsia="Calibri" w:hAnsiTheme="minorHAnsi"/>
          <w:sz w:val="22"/>
          <w:szCs w:val="22"/>
        </w:rPr>
        <w:t xml:space="preserve">No follow-up questions were proposed for the renewal or new Applications. </w:t>
      </w:r>
    </w:p>
    <w:p w:rsidR="00573923" w:rsidRPr="00573923" w:rsidRDefault="00573923" w:rsidP="009659DC">
      <w:pPr>
        <w:jc w:val="both"/>
        <w:rPr>
          <w:rFonts w:asciiTheme="minorHAnsi" w:eastAsia="Calibri" w:hAnsiTheme="minorHAnsi"/>
          <w:sz w:val="22"/>
          <w:szCs w:val="22"/>
        </w:rPr>
      </w:pPr>
    </w:p>
    <w:p w:rsidR="00997240" w:rsidRDefault="00573923" w:rsidP="00573923">
      <w:pPr>
        <w:jc w:val="both"/>
        <w:rPr>
          <w:rFonts w:asciiTheme="minorHAnsi" w:eastAsia="Calibri" w:hAnsiTheme="minorHAnsi"/>
          <w:b/>
          <w:sz w:val="22"/>
          <w:szCs w:val="22"/>
        </w:rPr>
      </w:pPr>
      <w:r>
        <w:rPr>
          <w:rFonts w:asciiTheme="minorHAnsi" w:eastAsia="Calibri" w:hAnsiTheme="minorHAnsi"/>
          <w:b/>
          <w:sz w:val="22"/>
          <w:szCs w:val="22"/>
        </w:rPr>
        <w:t>Next Steps</w:t>
      </w:r>
    </w:p>
    <w:p w:rsidR="00573923" w:rsidRDefault="00573923" w:rsidP="00573923">
      <w:pPr>
        <w:jc w:val="both"/>
        <w:rPr>
          <w:rFonts w:asciiTheme="minorHAnsi" w:eastAsia="Calibri" w:hAnsiTheme="minorHAnsi"/>
          <w:sz w:val="22"/>
          <w:szCs w:val="22"/>
        </w:rPr>
      </w:pPr>
      <w:r>
        <w:rPr>
          <w:rFonts w:asciiTheme="minorHAnsi" w:eastAsia="Calibri" w:hAnsiTheme="minorHAnsi"/>
          <w:sz w:val="22"/>
          <w:szCs w:val="22"/>
        </w:rPr>
        <w:t>Members will complete the Scoring Tools for all Projects by September 11, 2019. The next meeting of the Ranking Team will be September 12, 2019. Notifications to Project Applicants will be issue by September 13, 2019.</w:t>
      </w:r>
    </w:p>
    <w:p w:rsidR="00573923" w:rsidRDefault="00573923" w:rsidP="00573923">
      <w:pPr>
        <w:jc w:val="both"/>
        <w:rPr>
          <w:rFonts w:asciiTheme="minorHAnsi" w:eastAsia="Calibri" w:hAnsiTheme="minorHAnsi"/>
          <w:sz w:val="22"/>
          <w:szCs w:val="22"/>
        </w:rPr>
      </w:pPr>
    </w:p>
    <w:p w:rsidR="00573923" w:rsidRDefault="00573923" w:rsidP="00573923">
      <w:pPr>
        <w:jc w:val="both"/>
        <w:rPr>
          <w:rFonts w:asciiTheme="minorHAnsi" w:eastAsia="Calibri" w:hAnsiTheme="minorHAnsi"/>
          <w:b/>
          <w:sz w:val="22"/>
          <w:szCs w:val="22"/>
        </w:rPr>
      </w:pPr>
      <w:r>
        <w:rPr>
          <w:rFonts w:asciiTheme="minorHAnsi" w:eastAsia="Calibri" w:hAnsiTheme="minorHAnsi"/>
          <w:b/>
          <w:sz w:val="22"/>
          <w:szCs w:val="22"/>
        </w:rPr>
        <w:t>Adjourn</w:t>
      </w:r>
    </w:p>
    <w:p w:rsidR="00573923" w:rsidRPr="00573923" w:rsidRDefault="00573923" w:rsidP="00573923">
      <w:pPr>
        <w:jc w:val="both"/>
        <w:rPr>
          <w:rFonts w:asciiTheme="minorHAnsi" w:eastAsia="Calibri" w:hAnsiTheme="minorHAnsi"/>
          <w:sz w:val="22"/>
          <w:szCs w:val="22"/>
        </w:rPr>
      </w:pPr>
      <w:r>
        <w:rPr>
          <w:rFonts w:asciiTheme="minorHAnsi" w:eastAsia="Calibri" w:hAnsiTheme="minorHAnsi"/>
          <w:sz w:val="22"/>
          <w:szCs w:val="22"/>
        </w:rPr>
        <w:t xml:space="preserve">With no further business the meeting adjourned at 9:50 a.m. </w:t>
      </w:r>
    </w:p>
    <w:sectPr w:rsidR="00573923" w:rsidRPr="00573923" w:rsidSect="00E248EC">
      <w:headerReference w:type="even" r:id="rId9"/>
      <w:headerReference w:type="default" r:id="rId10"/>
      <w:footerReference w:type="even" r:id="rId11"/>
      <w:footerReference w:type="default" r:id="rId12"/>
      <w:headerReference w:type="first" r:id="rId13"/>
      <w:footerReference w:type="first" r:id="rId14"/>
      <w:pgSz w:w="12240" w:h="15840"/>
      <w:pgMar w:top="936" w:right="1440"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925" w:rsidRDefault="00310925" w:rsidP="00E248EC">
      <w:r>
        <w:separator/>
      </w:r>
    </w:p>
  </w:endnote>
  <w:endnote w:type="continuationSeparator" w:id="0">
    <w:p w:rsidR="00310925" w:rsidRDefault="00310925" w:rsidP="00E2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25" w:rsidRDefault="0031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25" w:rsidRDefault="00310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25" w:rsidRDefault="0031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925" w:rsidRDefault="00310925" w:rsidP="00E248EC">
      <w:r>
        <w:separator/>
      </w:r>
    </w:p>
  </w:footnote>
  <w:footnote w:type="continuationSeparator" w:id="0">
    <w:p w:rsidR="00310925" w:rsidRDefault="00310925" w:rsidP="00E2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25" w:rsidRDefault="00310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25" w:rsidRDefault="0031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925" w:rsidRDefault="00310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4EC"/>
    <w:multiLevelType w:val="hybridMultilevel"/>
    <w:tmpl w:val="463AAC8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558205F"/>
    <w:multiLevelType w:val="hybridMultilevel"/>
    <w:tmpl w:val="05FABE5C"/>
    <w:lvl w:ilvl="0" w:tplc="5826335E">
      <w:start w:val="1"/>
      <w:numFmt w:val="upperRoman"/>
      <w:lvlText w:val="%1."/>
      <w:lvlJc w:val="right"/>
      <w:pPr>
        <w:ind w:left="360" w:hanging="360"/>
      </w:pPr>
      <w:rPr>
        <w:b/>
        <w:bCs/>
      </w:rPr>
    </w:lvl>
    <w:lvl w:ilvl="1" w:tplc="04090015">
      <w:start w:val="1"/>
      <w:numFmt w:val="upperLetter"/>
      <w:lvlText w:val="%2."/>
      <w:lvlJc w:val="left"/>
      <w:pPr>
        <w:tabs>
          <w:tab w:val="num" w:pos="1080"/>
        </w:tabs>
        <w:ind w:left="1080" w:hanging="360"/>
      </w:pPr>
      <w:rPr>
        <w:b/>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04090001">
      <w:start w:val="1"/>
      <w:numFmt w:val="bullet"/>
      <w:lvlText w:val=""/>
      <w:lvlJc w:val="left"/>
      <w:pPr>
        <w:tabs>
          <w:tab w:val="num" w:pos="3240"/>
        </w:tabs>
        <w:ind w:left="3240" w:hanging="360"/>
      </w:pPr>
      <w:rPr>
        <w:rFonts w:ascii="Symbol" w:hAnsi="Symbol" w:cs="Symbol"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DB9"/>
    <w:multiLevelType w:val="hybridMultilevel"/>
    <w:tmpl w:val="3F52B2F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AEE6F15"/>
    <w:multiLevelType w:val="hybridMultilevel"/>
    <w:tmpl w:val="366E9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62D46"/>
    <w:multiLevelType w:val="hybridMultilevel"/>
    <w:tmpl w:val="082C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86A48"/>
    <w:multiLevelType w:val="hybridMultilevel"/>
    <w:tmpl w:val="1108C5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284E"/>
    <w:multiLevelType w:val="hybridMultilevel"/>
    <w:tmpl w:val="0336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3572A"/>
    <w:multiLevelType w:val="hybridMultilevel"/>
    <w:tmpl w:val="BEFC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F5CAD"/>
    <w:multiLevelType w:val="hybridMultilevel"/>
    <w:tmpl w:val="C4D24A06"/>
    <w:lvl w:ilvl="0" w:tplc="27765B6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24353"/>
    <w:multiLevelType w:val="hybridMultilevel"/>
    <w:tmpl w:val="0A56D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8E947FB"/>
    <w:multiLevelType w:val="hybridMultilevel"/>
    <w:tmpl w:val="6EF2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84FE1"/>
    <w:multiLevelType w:val="hybridMultilevel"/>
    <w:tmpl w:val="5A08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9B2DAD"/>
    <w:multiLevelType w:val="hybridMultilevel"/>
    <w:tmpl w:val="047A3DB6"/>
    <w:lvl w:ilvl="0" w:tplc="5826335E">
      <w:start w:val="1"/>
      <w:numFmt w:val="upperRoman"/>
      <w:lvlText w:val="%1."/>
      <w:lvlJc w:val="right"/>
      <w:pPr>
        <w:ind w:left="360" w:hanging="360"/>
      </w:pPr>
      <w:rPr>
        <w:b/>
        <w:bCs/>
      </w:rPr>
    </w:lvl>
    <w:lvl w:ilvl="1" w:tplc="04090015">
      <w:start w:val="1"/>
      <w:numFmt w:val="upperLetter"/>
      <w:lvlText w:val="%2."/>
      <w:lvlJc w:val="left"/>
      <w:pPr>
        <w:tabs>
          <w:tab w:val="num" w:pos="1080"/>
        </w:tabs>
        <w:ind w:left="1080" w:hanging="360"/>
      </w:pPr>
      <w:rPr>
        <w:b/>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04090001">
      <w:start w:val="1"/>
      <w:numFmt w:val="bullet"/>
      <w:lvlText w:val=""/>
      <w:lvlJc w:val="left"/>
      <w:pPr>
        <w:tabs>
          <w:tab w:val="num" w:pos="3240"/>
        </w:tabs>
        <w:ind w:left="3240" w:hanging="360"/>
      </w:pPr>
      <w:rPr>
        <w:rFonts w:ascii="Symbol" w:hAnsi="Symbol" w:cs="Symbol"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8636C"/>
    <w:multiLevelType w:val="hybridMultilevel"/>
    <w:tmpl w:val="E08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1E4D"/>
    <w:multiLevelType w:val="hybridMultilevel"/>
    <w:tmpl w:val="4F8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85D6C"/>
    <w:multiLevelType w:val="hybridMultilevel"/>
    <w:tmpl w:val="7CE6FF1A"/>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265A152A"/>
    <w:multiLevelType w:val="hybridMultilevel"/>
    <w:tmpl w:val="29888DBC"/>
    <w:lvl w:ilvl="0" w:tplc="C99C115A">
      <w:start w:val="1"/>
      <w:numFmt w:val="lowerLetter"/>
      <w:lvlText w:val="%1."/>
      <w:lvlJc w:val="left"/>
      <w:pPr>
        <w:ind w:left="1080" w:hanging="360"/>
      </w:pPr>
      <w:rPr>
        <w:rFonts w:hint="default"/>
        <w:b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7230E"/>
    <w:multiLevelType w:val="hybridMultilevel"/>
    <w:tmpl w:val="0C3806C0"/>
    <w:lvl w:ilvl="0" w:tplc="0409000F">
      <w:start w:val="1"/>
      <w:numFmt w:val="decimal"/>
      <w:lvlText w:val="%1."/>
      <w:lvlJc w:val="left"/>
      <w:pPr>
        <w:ind w:left="360" w:hanging="360"/>
      </w:pPr>
    </w:lvl>
    <w:lvl w:ilvl="1" w:tplc="64D49728">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313A43"/>
    <w:multiLevelType w:val="hybridMultilevel"/>
    <w:tmpl w:val="08E80A7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2F4E0C05"/>
    <w:multiLevelType w:val="multilevel"/>
    <w:tmpl w:val="4CC0E806"/>
    <w:lvl w:ilvl="0">
      <w:start w:val="1"/>
      <w:numFmt w:val="upperRoman"/>
      <w:lvlText w:val="%1."/>
      <w:lvlJc w:val="right"/>
      <w:pPr>
        <w:ind w:left="360" w:hanging="360"/>
      </w:pPr>
      <w:rPr>
        <w:b/>
        <w:bCs/>
      </w:rPr>
    </w:lvl>
    <w:lvl w:ilvl="1">
      <w:start w:val="1"/>
      <w:numFmt w:val="upperLetter"/>
      <w:lvlText w:val="%2."/>
      <w:lvlJc w:val="left"/>
      <w:pPr>
        <w:tabs>
          <w:tab w:val="num" w:pos="1080"/>
        </w:tabs>
        <w:ind w:left="1080" w:hanging="360"/>
      </w:pPr>
      <w:rPr>
        <w:b/>
        <w:bCs/>
      </w:rPr>
    </w:lvl>
    <w:lvl w:ilvl="2">
      <w:start w:val="1"/>
      <w:numFmt w:val="lowerRoman"/>
      <w:lvlText w:val="%3."/>
      <w:lvlJc w:val="right"/>
      <w:pPr>
        <w:ind w:left="1800" w:hanging="180"/>
      </w:pPr>
      <w:rPr>
        <w:b w:val="0"/>
        <w:bCs w:val="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Symbol" w:hAnsi="Symbol" w:cs="Symbol" w:hint="default"/>
        <w:b/>
        <w:bCs/>
      </w:rPr>
    </w:lvl>
    <w:lvl w:ilvl="5">
      <w:start w:val="1"/>
      <w:numFmt w:val="upperLetter"/>
      <w:lvlText w:val="%6."/>
      <w:lvlJc w:val="left"/>
      <w:pPr>
        <w:tabs>
          <w:tab w:val="num" w:pos="4140"/>
        </w:tabs>
        <w:ind w:left="4140" w:hanging="360"/>
      </w:pPr>
      <w:rPr>
        <w:b/>
        <w:bCs/>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03817FD"/>
    <w:multiLevelType w:val="hybridMultilevel"/>
    <w:tmpl w:val="5E6231CC"/>
    <w:lvl w:ilvl="0" w:tplc="2B7810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7367DD"/>
    <w:multiLevelType w:val="hybridMultilevel"/>
    <w:tmpl w:val="87B6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8540F"/>
    <w:multiLevelType w:val="hybridMultilevel"/>
    <w:tmpl w:val="2FF06592"/>
    <w:lvl w:ilvl="0" w:tplc="5826335E">
      <w:start w:val="1"/>
      <w:numFmt w:val="upperRoman"/>
      <w:lvlText w:val="%1."/>
      <w:lvlJc w:val="right"/>
      <w:pPr>
        <w:ind w:left="360" w:hanging="360"/>
      </w:pPr>
      <w:rPr>
        <w:b/>
        <w:bCs/>
      </w:rPr>
    </w:lvl>
    <w:lvl w:ilvl="1" w:tplc="04090015">
      <w:start w:val="1"/>
      <w:numFmt w:val="upperLetter"/>
      <w:lvlText w:val="%2."/>
      <w:lvlJc w:val="left"/>
      <w:pPr>
        <w:tabs>
          <w:tab w:val="num" w:pos="1080"/>
        </w:tabs>
        <w:ind w:left="1080" w:hanging="360"/>
      </w:pPr>
      <w:rPr>
        <w:b/>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04090001">
      <w:start w:val="1"/>
      <w:numFmt w:val="bullet"/>
      <w:lvlText w:val=""/>
      <w:lvlJc w:val="left"/>
      <w:pPr>
        <w:tabs>
          <w:tab w:val="num" w:pos="3240"/>
        </w:tabs>
        <w:ind w:left="3240" w:hanging="360"/>
      </w:pPr>
      <w:rPr>
        <w:rFonts w:ascii="Symbol" w:hAnsi="Symbol" w:cs="Symbol"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E2577D"/>
    <w:multiLevelType w:val="hybridMultilevel"/>
    <w:tmpl w:val="3C584E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6F22B57"/>
    <w:multiLevelType w:val="hybridMultilevel"/>
    <w:tmpl w:val="0554B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69016B"/>
    <w:multiLevelType w:val="hybridMultilevel"/>
    <w:tmpl w:val="468A8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A429E"/>
    <w:multiLevelType w:val="hybridMultilevel"/>
    <w:tmpl w:val="E2A449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0A644D"/>
    <w:multiLevelType w:val="hybridMultilevel"/>
    <w:tmpl w:val="8C68D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57970"/>
    <w:multiLevelType w:val="hybridMultilevel"/>
    <w:tmpl w:val="553C36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90C77"/>
    <w:multiLevelType w:val="hybridMultilevel"/>
    <w:tmpl w:val="C35A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A017B"/>
    <w:multiLevelType w:val="hybridMultilevel"/>
    <w:tmpl w:val="054EE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0B02BD1"/>
    <w:multiLevelType w:val="hybridMultilevel"/>
    <w:tmpl w:val="41E2E372"/>
    <w:lvl w:ilvl="0" w:tplc="5826335E">
      <w:start w:val="1"/>
      <w:numFmt w:val="upperRoman"/>
      <w:lvlText w:val="%1."/>
      <w:lvlJc w:val="right"/>
      <w:pPr>
        <w:ind w:left="360" w:hanging="360"/>
      </w:pPr>
      <w:rPr>
        <w:b/>
        <w:bCs/>
      </w:rPr>
    </w:lvl>
    <w:lvl w:ilvl="1" w:tplc="04090015">
      <w:start w:val="1"/>
      <w:numFmt w:val="upperLetter"/>
      <w:lvlText w:val="%2."/>
      <w:lvlJc w:val="left"/>
      <w:pPr>
        <w:tabs>
          <w:tab w:val="num" w:pos="1080"/>
        </w:tabs>
        <w:ind w:left="1080" w:hanging="360"/>
      </w:pPr>
      <w:rPr>
        <w:b/>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04090001">
      <w:start w:val="1"/>
      <w:numFmt w:val="bullet"/>
      <w:lvlText w:val=""/>
      <w:lvlJc w:val="left"/>
      <w:pPr>
        <w:tabs>
          <w:tab w:val="num" w:pos="3240"/>
        </w:tabs>
        <w:ind w:left="3240" w:hanging="360"/>
      </w:pPr>
      <w:rPr>
        <w:rFonts w:ascii="Symbol" w:hAnsi="Symbol" w:cs="Symbol"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9721C0"/>
    <w:multiLevelType w:val="hybridMultilevel"/>
    <w:tmpl w:val="BE485A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AE021D"/>
    <w:multiLevelType w:val="hybridMultilevel"/>
    <w:tmpl w:val="7B60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91CE4"/>
    <w:multiLevelType w:val="hybridMultilevel"/>
    <w:tmpl w:val="39C0E80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5" w15:restartNumberingAfterBreak="0">
    <w:nsid w:val="5E150F24"/>
    <w:multiLevelType w:val="hybridMultilevel"/>
    <w:tmpl w:val="99CCA3BC"/>
    <w:lvl w:ilvl="0" w:tplc="5826335E">
      <w:start w:val="1"/>
      <w:numFmt w:val="upperRoman"/>
      <w:lvlText w:val="%1."/>
      <w:lvlJc w:val="right"/>
      <w:pPr>
        <w:ind w:left="360" w:hanging="360"/>
      </w:pPr>
      <w:rPr>
        <w:b/>
        <w:bCs/>
      </w:rPr>
    </w:lvl>
    <w:lvl w:ilvl="1" w:tplc="04090015">
      <w:start w:val="1"/>
      <w:numFmt w:val="upperLetter"/>
      <w:lvlText w:val="%2."/>
      <w:lvlJc w:val="left"/>
      <w:pPr>
        <w:tabs>
          <w:tab w:val="num" w:pos="1080"/>
        </w:tabs>
        <w:ind w:left="1080" w:hanging="360"/>
      </w:pPr>
      <w:rPr>
        <w:b/>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04090001">
      <w:start w:val="1"/>
      <w:numFmt w:val="bullet"/>
      <w:lvlText w:val=""/>
      <w:lvlJc w:val="left"/>
      <w:pPr>
        <w:tabs>
          <w:tab w:val="num" w:pos="3240"/>
        </w:tabs>
        <w:ind w:left="3240" w:hanging="360"/>
      </w:pPr>
      <w:rPr>
        <w:rFonts w:ascii="Symbol" w:hAnsi="Symbol" w:cs="Symbol" w:hint="default"/>
        <w:b/>
        <w:bCs/>
      </w:rPr>
    </w:lvl>
    <w:lvl w:ilvl="5" w:tplc="0409000F">
      <w:start w:val="1"/>
      <w:numFmt w:val="decimal"/>
      <w:lvlText w:val="%6."/>
      <w:lvlJc w:val="left"/>
      <w:pPr>
        <w:tabs>
          <w:tab w:val="num" w:pos="4140"/>
        </w:tabs>
        <w:ind w:left="4140" w:hanging="360"/>
      </w:pPr>
      <w:rPr>
        <w:b/>
        <w:bCs/>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55763E"/>
    <w:multiLevelType w:val="hybridMultilevel"/>
    <w:tmpl w:val="3EAA8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0561C"/>
    <w:multiLevelType w:val="hybridMultilevel"/>
    <w:tmpl w:val="5DC0050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8" w15:restartNumberingAfterBreak="0">
    <w:nsid w:val="632F4866"/>
    <w:multiLevelType w:val="hybridMultilevel"/>
    <w:tmpl w:val="50486A0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4C1583"/>
    <w:multiLevelType w:val="multilevel"/>
    <w:tmpl w:val="E4AAE37A"/>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420620A"/>
    <w:multiLevelType w:val="hybridMultilevel"/>
    <w:tmpl w:val="CF22CAFC"/>
    <w:lvl w:ilvl="0" w:tplc="8174D67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413A8"/>
    <w:multiLevelType w:val="hybridMultilevel"/>
    <w:tmpl w:val="7A2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36E35"/>
    <w:multiLevelType w:val="hybridMultilevel"/>
    <w:tmpl w:val="E982A8EA"/>
    <w:lvl w:ilvl="0" w:tplc="9A6C9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5470D1"/>
    <w:multiLevelType w:val="hybridMultilevel"/>
    <w:tmpl w:val="A4CA6FD6"/>
    <w:lvl w:ilvl="0" w:tplc="04090001">
      <w:start w:val="1"/>
      <w:numFmt w:val="bullet"/>
      <w:lvlText w:val=""/>
      <w:lvlJc w:val="left"/>
      <w:pPr>
        <w:ind w:left="2160" w:hanging="360"/>
      </w:pPr>
      <w:rPr>
        <w:rFonts w:ascii="Symbol" w:hAnsi="Symbol" w:cs="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1C6CB7"/>
    <w:multiLevelType w:val="hybridMultilevel"/>
    <w:tmpl w:val="EC2E2A22"/>
    <w:lvl w:ilvl="0" w:tplc="04090001">
      <w:start w:val="1"/>
      <w:numFmt w:val="bullet"/>
      <w:lvlText w:val=""/>
      <w:lvlJc w:val="left"/>
      <w:pPr>
        <w:ind w:left="720" w:hanging="360"/>
      </w:pPr>
      <w:rPr>
        <w:rFonts w:ascii="Symbol" w:hAnsi="Symbol" w:hint="default"/>
      </w:rPr>
    </w:lvl>
    <w:lvl w:ilvl="1" w:tplc="C98A6D98">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651EC"/>
    <w:multiLevelType w:val="hybridMultilevel"/>
    <w:tmpl w:val="ABF464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16D21"/>
    <w:multiLevelType w:val="hybridMultilevel"/>
    <w:tmpl w:val="9B1AB49A"/>
    <w:lvl w:ilvl="0" w:tplc="5826335E">
      <w:start w:val="1"/>
      <w:numFmt w:val="upperRoman"/>
      <w:lvlText w:val="%1."/>
      <w:lvlJc w:val="right"/>
      <w:pPr>
        <w:ind w:left="360" w:hanging="360"/>
      </w:pPr>
      <w:rPr>
        <w:b/>
        <w:bCs/>
      </w:rPr>
    </w:lvl>
    <w:lvl w:ilvl="1" w:tplc="04090015">
      <w:start w:val="1"/>
      <w:numFmt w:val="upperLetter"/>
      <w:lvlText w:val="%2."/>
      <w:lvlJc w:val="left"/>
      <w:pPr>
        <w:tabs>
          <w:tab w:val="num" w:pos="1080"/>
        </w:tabs>
        <w:ind w:left="1080" w:hanging="360"/>
      </w:pPr>
      <w:rPr>
        <w:b/>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04090001">
      <w:start w:val="1"/>
      <w:numFmt w:val="bullet"/>
      <w:lvlText w:val=""/>
      <w:lvlJc w:val="left"/>
      <w:pPr>
        <w:tabs>
          <w:tab w:val="num" w:pos="3240"/>
        </w:tabs>
        <w:ind w:left="3240" w:hanging="360"/>
      </w:pPr>
      <w:rPr>
        <w:rFonts w:ascii="Symbol" w:hAnsi="Symbol" w:cs="Symbol" w:hint="default"/>
        <w:b/>
        <w:b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37371D"/>
    <w:multiLevelType w:val="hybridMultilevel"/>
    <w:tmpl w:val="A130488E"/>
    <w:lvl w:ilvl="0" w:tplc="5826335E">
      <w:start w:val="1"/>
      <w:numFmt w:val="upperRoman"/>
      <w:lvlText w:val="%1."/>
      <w:lvlJc w:val="right"/>
      <w:pPr>
        <w:ind w:left="360" w:hanging="360"/>
      </w:pPr>
      <w:rPr>
        <w:b/>
        <w:bCs/>
      </w:rPr>
    </w:lvl>
    <w:lvl w:ilvl="1" w:tplc="C5CA8534">
      <w:start w:val="1"/>
      <w:numFmt w:val="upperLetter"/>
      <w:lvlText w:val="%2."/>
      <w:lvlJc w:val="left"/>
      <w:pPr>
        <w:tabs>
          <w:tab w:val="num" w:pos="1080"/>
        </w:tabs>
        <w:ind w:left="1080" w:hanging="360"/>
      </w:pPr>
      <w:rPr>
        <w:b w:val="0"/>
        <w:bCs/>
      </w:rPr>
    </w:lvl>
    <w:lvl w:ilvl="2" w:tplc="799E2138">
      <w:start w:val="1"/>
      <w:numFmt w:val="lowerRoman"/>
      <w:lvlText w:val="%3."/>
      <w:lvlJc w:val="right"/>
      <w:pPr>
        <w:ind w:left="1800" w:hanging="180"/>
      </w:pPr>
      <w:rPr>
        <w:b w:val="0"/>
        <w:bCs w:val="0"/>
      </w:rPr>
    </w:lvl>
    <w:lvl w:ilvl="3" w:tplc="2B781062">
      <w:start w:val="1"/>
      <w:numFmt w:val="decimal"/>
      <w:lvlText w:val="%4.)"/>
      <w:lvlJc w:val="left"/>
      <w:pPr>
        <w:ind w:left="2520" w:hanging="360"/>
      </w:pPr>
      <w:rPr>
        <w:rFonts w:hint="default"/>
      </w:rPr>
    </w:lvl>
    <w:lvl w:ilvl="4" w:tplc="372C2154">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30"/>
  </w:num>
  <w:num w:numId="3">
    <w:abstractNumId w:val="20"/>
  </w:num>
  <w:num w:numId="4">
    <w:abstractNumId w:val="15"/>
  </w:num>
  <w:num w:numId="5">
    <w:abstractNumId w:val="18"/>
  </w:num>
  <w:num w:numId="6">
    <w:abstractNumId w:val="37"/>
  </w:num>
  <w:num w:numId="7">
    <w:abstractNumId w:val="2"/>
  </w:num>
  <w:num w:numId="8">
    <w:abstractNumId w:val="23"/>
  </w:num>
  <w:num w:numId="9">
    <w:abstractNumId w:val="43"/>
  </w:num>
  <w:num w:numId="10">
    <w:abstractNumId w:val="34"/>
  </w:num>
  <w:num w:numId="11">
    <w:abstractNumId w:val="0"/>
  </w:num>
  <w:num w:numId="12">
    <w:abstractNumId w:val="5"/>
  </w:num>
  <w:num w:numId="13">
    <w:abstractNumId w:val="45"/>
  </w:num>
  <w:num w:numId="14">
    <w:abstractNumId w:val="24"/>
  </w:num>
  <w:num w:numId="15">
    <w:abstractNumId w:val="39"/>
  </w:num>
  <w:num w:numId="16">
    <w:abstractNumId w:val="31"/>
  </w:num>
  <w:num w:numId="17">
    <w:abstractNumId w:val="1"/>
  </w:num>
  <w:num w:numId="18">
    <w:abstractNumId w:val="12"/>
  </w:num>
  <w:num w:numId="19">
    <w:abstractNumId w:val="35"/>
  </w:num>
  <w:num w:numId="20">
    <w:abstractNumId w:val="19"/>
  </w:num>
  <w:num w:numId="21">
    <w:abstractNumId w:val="22"/>
  </w:num>
  <w:num w:numId="22">
    <w:abstractNumId w:val="46"/>
  </w:num>
  <w:num w:numId="23">
    <w:abstractNumId w:val="38"/>
  </w:num>
  <w:num w:numId="24">
    <w:abstractNumId w:val="17"/>
  </w:num>
  <w:num w:numId="25">
    <w:abstractNumId w:val="44"/>
  </w:num>
  <w:num w:numId="26">
    <w:abstractNumId w:val="3"/>
  </w:num>
  <w:num w:numId="27">
    <w:abstractNumId w:val="25"/>
  </w:num>
  <w:num w:numId="28">
    <w:abstractNumId w:val="28"/>
  </w:num>
  <w:num w:numId="29">
    <w:abstractNumId w:val="16"/>
  </w:num>
  <w:num w:numId="30">
    <w:abstractNumId w:val="32"/>
  </w:num>
  <w:num w:numId="31">
    <w:abstractNumId w:val="26"/>
  </w:num>
  <w:num w:numId="32">
    <w:abstractNumId w:val="10"/>
  </w:num>
  <w:num w:numId="33">
    <w:abstractNumId w:val="21"/>
  </w:num>
  <w:num w:numId="34">
    <w:abstractNumId w:val="29"/>
  </w:num>
  <w:num w:numId="35">
    <w:abstractNumId w:val="36"/>
  </w:num>
  <w:num w:numId="36">
    <w:abstractNumId w:val="6"/>
  </w:num>
  <w:num w:numId="37">
    <w:abstractNumId w:val="40"/>
  </w:num>
  <w:num w:numId="38">
    <w:abstractNumId w:val="11"/>
  </w:num>
  <w:num w:numId="39">
    <w:abstractNumId w:val="41"/>
  </w:num>
  <w:num w:numId="40">
    <w:abstractNumId w:val="33"/>
  </w:num>
  <w:num w:numId="41">
    <w:abstractNumId w:val="7"/>
  </w:num>
  <w:num w:numId="42">
    <w:abstractNumId w:val="27"/>
  </w:num>
  <w:num w:numId="43">
    <w:abstractNumId w:val="42"/>
  </w:num>
  <w:num w:numId="44">
    <w:abstractNumId w:val="8"/>
  </w:num>
  <w:num w:numId="45">
    <w:abstractNumId w:val="4"/>
  </w:num>
  <w:num w:numId="46">
    <w:abstractNumId w:val="9"/>
  </w:num>
  <w:num w:numId="47">
    <w:abstractNumId w:val="1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B1"/>
    <w:rsid w:val="000057F8"/>
    <w:rsid w:val="0002059B"/>
    <w:rsid w:val="00020C00"/>
    <w:rsid w:val="000237A1"/>
    <w:rsid w:val="000304B5"/>
    <w:rsid w:val="000350CB"/>
    <w:rsid w:val="00036B8D"/>
    <w:rsid w:val="0003720B"/>
    <w:rsid w:val="00043146"/>
    <w:rsid w:val="00054342"/>
    <w:rsid w:val="00054C80"/>
    <w:rsid w:val="0005715C"/>
    <w:rsid w:val="000611AC"/>
    <w:rsid w:val="0006250C"/>
    <w:rsid w:val="00077473"/>
    <w:rsid w:val="00081FC5"/>
    <w:rsid w:val="00090D1A"/>
    <w:rsid w:val="00090EA5"/>
    <w:rsid w:val="000939E2"/>
    <w:rsid w:val="00095425"/>
    <w:rsid w:val="00096E71"/>
    <w:rsid w:val="000A2643"/>
    <w:rsid w:val="000A4A0D"/>
    <w:rsid w:val="000B4216"/>
    <w:rsid w:val="000B7434"/>
    <w:rsid w:val="000B7944"/>
    <w:rsid w:val="000C283E"/>
    <w:rsid w:val="000C7263"/>
    <w:rsid w:val="000D49DB"/>
    <w:rsid w:val="000D6B37"/>
    <w:rsid w:val="000D6D70"/>
    <w:rsid w:val="000D7E06"/>
    <w:rsid w:val="000E1C34"/>
    <w:rsid w:val="000E22AB"/>
    <w:rsid w:val="000E4CD5"/>
    <w:rsid w:val="000E7C8F"/>
    <w:rsid w:val="000F1A33"/>
    <w:rsid w:val="000F4FFD"/>
    <w:rsid w:val="000F6CF8"/>
    <w:rsid w:val="00104FA4"/>
    <w:rsid w:val="00105A7F"/>
    <w:rsid w:val="00105DE8"/>
    <w:rsid w:val="00106ECA"/>
    <w:rsid w:val="001100FC"/>
    <w:rsid w:val="00111623"/>
    <w:rsid w:val="00113724"/>
    <w:rsid w:val="001140D6"/>
    <w:rsid w:val="001151F2"/>
    <w:rsid w:val="0012170B"/>
    <w:rsid w:val="001217BB"/>
    <w:rsid w:val="00123172"/>
    <w:rsid w:val="00124714"/>
    <w:rsid w:val="001253D8"/>
    <w:rsid w:val="00125714"/>
    <w:rsid w:val="001321EF"/>
    <w:rsid w:val="00134969"/>
    <w:rsid w:val="00135984"/>
    <w:rsid w:val="0014240A"/>
    <w:rsid w:val="001454FA"/>
    <w:rsid w:val="001476CA"/>
    <w:rsid w:val="001534C0"/>
    <w:rsid w:val="00161EF7"/>
    <w:rsid w:val="0016390D"/>
    <w:rsid w:val="00164210"/>
    <w:rsid w:val="00165844"/>
    <w:rsid w:val="00165E05"/>
    <w:rsid w:val="001679B7"/>
    <w:rsid w:val="0017095E"/>
    <w:rsid w:val="001719B7"/>
    <w:rsid w:val="001741CA"/>
    <w:rsid w:val="00177574"/>
    <w:rsid w:val="00183CD8"/>
    <w:rsid w:val="00183E60"/>
    <w:rsid w:val="00185CCE"/>
    <w:rsid w:val="0019281A"/>
    <w:rsid w:val="001A0C7A"/>
    <w:rsid w:val="001A3A36"/>
    <w:rsid w:val="001A5014"/>
    <w:rsid w:val="001C2C06"/>
    <w:rsid w:val="001C5E87"/>
    <w:rsid w:val="001C7953"/>
    <w:rsid w:val="001D23AF"/>
    <w:rsid w:val="001D300F"/>
    <w:rsid w:val="001D6CF5"/>
    <w:rsid w:val="001E11C5"/>
    <w:rsid w:val="001E3A19"/>
    <w:rsid w:val="001E6145"/>
    <w:rsid w:val="001F0713"/>
    <w:rsid w:val="001F11DA"/>
    <w:rsid w:val="002005BF"/>
    <w:rsid w:val="0020226F"/>
    <w:rsid w:val="002036A5"/>
    <w:rsid w:val="00203F69"/>
    <w:rsid w:val="00210F00"/>
    <w:rsid w:val="00220191"/>
    <w:rsid w:val="00220CB9"/>
    <w:rsid w:val="00221AF8"/>
    <w:rsid w:val="00223664"/>
    <w:rsid w:val="00225962"/>
    <w:rsid w:val="00230ED6"/>
    <w:rsid w:val="00231A45"/>
    <w:rsid w:val="00232368"/>
    <w:rsid w:val="002327FF"/>
    <w:rsid w:val="002332ED"/>
    <w:rsid w:val="00233A10"/>
    <w:rsid w:val="00242641"/>
    <w:rsid w:val="00243B79"/>
    <w:rsid w:val="00245184"/>
    <w:rsid w:val="002464CE"/>
    <w:rsid w:val="00246F76"/>
    <w:rsid w:val="00254443"/>
    <w:rsid w:val="0026329C"/>
    <w:rsid w:val="002647FE"/>
    <w:rsid w:val="00264CF1"/>
    <w:rsid w:val="00267510"/>
    <w:rsid w:val="0027159E"/>
    <w:rsid w:val="00277414"/>
    <w:rsid w:val="00277E6F"/>
    <w:rsid w:val="00281926"/>
    <w:rsid w:val="00286EEC"/>
    <w:rsid w:val="00290B1D"/>
    <w:rsid w:val="002921B2"/>
    <w:rsid w:val="002A2FAB"/>
    <w:rsid w:val="002A37F6"/>
    <w:rsid w:val="002A46EB"/>
    <w:rsid w:val="002B22C0"/>
    <w:rsid w:val="002B2C27"/>
    <w:rsid w:val="002B3F3D"/>
    <w:rsid w:val="002C1BE6"/>
    <w:rsid w:val="002C1E5F"/>
    <w:rsid w:val="002C475D"/>
    <w:rsid w:val="002D268F"/>
    <w:rsid w:val="002D5FD1"/>
    <w:rsid w:val="002E3A82"/>
    <w:rsid w:val="002E698A"/>
    <w:rsid w:val="002E69D2"/>
    <w:rsid w:val="002F471D"/>
    <w:rsid w:val="003026C0"/>
    <w:rsid w:val="00305EF5"/>
    <w:rsid w:val="00307DDF"/>
    <w:rsid w:val="00310925"/>
    <w:rsid w:val="00314682"/>
    <w:rsid w:val="00315182"/>
    <w:rsid w:val="00315638"/>
    <w:rsid w:val="003213B0"/>
    <w:rsid w:val="00325070"/>
    <w:rsid w:val="003308BF"/>
    <w:rsid w:val="00334028"/>
    <w:rsid w:val="00337B84"/>
    <w:rsid w:val="00342050"/>
    <w:rsid w:val="00343193"/>
    <w:rsid w:val="003446D7"/>
    <w:rsid w:val="00345015"/>
    <w:rsid w:val="00346F8D"/>
    <w:rsid w:val="00347E45"/>
    <w:rsid w:val="003502C2"/>
    <w:rsid w:val="00350BD6"/>
    <w:rsid w:val="003523E3"/>
    <w:rsid w:val="0036503F"/>
    <w:rsid w:val="00367E46"/>
    <w:rsid w:val="00370B00"/>
    <w:rsid w:val="00377511"/>
    <w:rsid w:val="00386A38"/>
    <w:rsid w:val="003926AD"/>
    <w:rsid w:val="00393E93"/>
    <w:rsid w:val="00393F3B"/>
    <w:rsid w:val="00395D99"/>
    <w:rsid w:val="003A364B"/>
    <w:rsid w:val="003A45F6"/>
    <w:rsid w:val="003A47C0"/>
    <w:rsid w:val="003A483B"/>
    <w:rsid w:val="003B021C"/>
    <w:rsid w:val="003B2BE4"/>
    <w:rsid w:val="003B5732"/>
    <w:rsid w:val="003B6244"/>
    <w:rsid w:val="003C0270"/>
    <w:rsid w:val="003C2569"/>
    <w:rsid w:val="003C6FA0"/>
    <w:rsid w:val="003D28C6"/>
    <w:rsid w:val="003D42A8"/>
    <w:rsid w:val="003D5C06"/>
    <w:rsid w:val="003E28DF"/>
    <w:rsid w:val="003F0868"/>
    <w:rsid w:val="003F46AB"/>
    <w:rsid w:val="003F4B1A"/>
    <w:rsid w:val="003F5371"/>
    <w:rsid w:val="003F7C85"/>
    <w:rsid w:val="004021FC"/>
    <w:rsid w:val="004030F3"/>
    <w:rsid w:val="0040532E"/>
    <w:rsid w:val="00406174"/>
    <w:rsid w:val="004117FC"/>
    <w:rsid w:val="00414800"/>
    <w:rsid w:val="00415263"/>
    <w:rsid w:val="0042009F"/>
    <w:rsid w:val="00420D19"/>
    <w:rsid w:val="004210BA"/>
    <w:rsid w:val="004260FF"/>
    <w:rsid w:val="00431EF7"/>
    <w:rsid w:val="0043409F"/>
    <w:rsid w:val="00434B33"/>
    <w:rsid w:val="00436D1B"/>
    <w:rsid w:val="004570B3"/>
    <w:rsid w:val="00460DE7"/>
    <w:rsid w:val="0047423A"/>
    <w:rsid w:val="00474FAE"/>
    <w:rsid w:val="004779CD"/>
    <w:rsid w:val="00487E86"/>
    <w:rsid w:val="00493B01"/>
    <w:rsid w:val="0049542C"/>
    <w:rsid w:val="004A1C19"/>
    <w:rsid w:val="004A2704"/>
    <w:rsid w:val="004A287F"/>
    <w:rsid w:val="004A3E52"/>
    <w:rsid w:val="004A467C"/>
    <w:rsid w:val="004A5CD5"/>
    <w:rsid w:val="004A6A4D"/>
    <w:rsid w:val="004A7195"/>
    <w:rsid w:val="004B050B"/>
    <w:rsid w:val="004B1326"/>
    <w:rsid w:val="004D0FCF"/>
    <w:rsid w:val="004D25B1"/>
    <w:rsid w:val="004D510D"/>
    <w:rsid w:val="004D52A4"/>
    <w:rsid w:val="004D5D3E"/>
    <w:rsid w:val="004D6817"/>
    <w:rsid w:val="004D69BD"/>
    <w:rsid w:val="004E15C4"/>
    <w:rsid w:val="004E4A25"/>
    <w:rsid w:val="004E58C2"/>
    <w:rsid w:val="004E773E"/>
    <w:rsid w:val="004F1119"/>
    <w:rsid w:val="004F22BA"/>
    <w:rsid w:val="004F5114"/>
    <w:rsid w:val="005005A6"/>
    <w:rsid w:val="00500707"/>
    <w:rsid w:val="005108C7"/>
    <w:rsid w:val="005160C1"/>
    <w:rsid w:val="00516DFA"/>
    <w:rsid w:val="00524C35"/>
    <w:rsid w:val="00530C60"/>
    <w:rsid w:val="005330DA"/>
    <w:rsid w:val="00544294"/>
    <w:rsid w:val="0054794A"/>
    <w:rsid w:val="00551ECF"/>
    <w:rsid w:val="005527D3"/>
    <w:rsid w:val="00554B4F"/>
    <w:rsid w:val="005565A5"/>
    <w:rsid w:val="005602BC"/>
    <w:rsid w:val="00570902"/>
    <w:rsid w:val="005719EC"/>
    <w:rsid w:val="00573923"/>
    <w:rsid w:val="00574A4C"/>
    <w:rsid w:val="00575111"/>
    <w:rsid w:val="00584FE2"/>
    <w:rsid w:val="005867BC"/>
    <w:rsid w:val="00593C06"/>
    <w:rsid w:val="00594366"/>
    <w:rsid w:val="005A20D5"/>
    <w:rsid w:val="005A26CA"/>
    <w:rsid w:val="005A2C1E"/>
    <w:rsid w:val="005A32DB"/>
    <w:rsid w:val="005A4D36"/>
    <w:rsid w:val="005C0944"/>
    <w:rsid w:val="005C2DA4"/>
    <w:rsid w:val="005C3569"/>
    <w:rsid w:val="005C6751"/>
    <w:rsid w:val="005E34DE"/>
    <w:rsid w:val="005E5FBB"/>
    <w:rsid w:val="005E74C1"/>
    <w:rsid w:val="005F2A9E"/>
    <w:rsid w:val="005F476E"/>
    <w:rsid w:val="005F777E"/>
    <w:rsid w:val="006017EF"/>
    <w:rsid w:val="0060317B"/>
    <w:rsid w:val="006041F8"/>
    <w:rsid w:val="00606286"/>
    <w:rsid w:val="00606AED"/>
    <w:rsid w:val="00613B30"/>
    <w:rsid w:val="0062057C"/>
    <w:rsid w:val="00623F5C"/>
    <w:rsid w:val="006252B1"/>
    <w:rsid w:val="00634148"/>
    <w:rsid w:val="006352E4"/>
    <w:rsid w:val="006372BE"/>
    <w:rsid w:val="00640AC5"/>
    <w:rsid w:val="006420FF"/>
    <w:rsid w:val="00654077"/>
    <w:rsid w:val="00655282"/>
    <w:rsid w:val="006608C9"/>
    <w:rsid w:val="0066440E"/>
    <w:rsid w:val="006650AB"/>
    <w:rsid w:val="006663E1"/>
    <w:rsid w:val="0066728D"/>
    <w:rsid w:val="00670E1F"/>
    <w:rsid w:val="0067609B"/>
    <w:rsid w:val="00681DF9"/>
    <w:rsid w:val="00687893"/>
    <w:rsid w:val="0069390B"/>
    <w:rsid w:val="00694FDF"/>
    <w:rsid w:val="00697804"/>
    <w:rsid w:val="006B23D5"/>
    <w:rsid w:val="006B3E6F"/>
    <w:rsid w:val="006B56C6"/>
    <w:rsid w:val="006C5349"/>
    <w:rsid w:val="006C6FDD"/>
    <w:rsid w:val="006D0FBB"/>
    <w:rsid w:val="006E0720"/>
    <w:rsid w:val="006E3DBF"/>
    <w:rsid w:val="006E5E2A"/>
    <w:rsid w:val="006E5F69"/>
    <w:rsid w:val="006E770E"/>
    <w:rsid w:val="006F102C"/>
    <w:rsid w:val="006F12F1"/>
    <w:rsid w:val="006F27A8"/>
    <w:rsid w:val="006F51B3"/>
    <w:rsid w:val="006F6FBC"/>
    <w:rsid w:val="006F78E3"/>
    <w:rsid w:val="00701032"/>
    <w:rsid w:val="007047DB"/>
    <w:rsid w:val="00706B3E"/>
    <w:rsid w:val="00713D6C"/>
    <w:rsid w:val="00716421"/>
    <w:rsid w:val="007272B5"/>
    <w:rsid w:val="007306C5"/>
    <w:rsid w:val="0073139E"/>
    <w:rsid w:val="00731765"/>
    <w:rsid w:val="0073328F"/>
    <w:rsid w:val="007355C4"/>
    <w:rsid w:val="00735B78"/>
    <w:rsid w:val="00740215"/>
    <w:rsid w:val="00747EC2"/>
    <w:rsid w:val="007509A9"/>
    <w:rsid w:val="00753E96"/>
    <w:rsid w:val="00755C11"/>
    <w:rsid w:val="00762404"/>
    <w:rsid w:val="00766664"/>
    <w:rsid w:val="00766BF2"/>
    <w:rsid w:val="007704B4"/>
    <w:rsid w:val="00771AC2"/>
    <w:rsid w:val="00772D99"/>
    <w:rsid w:val="00775BEC"/>
    <w:rsid w:val="007861AC"/>
    <w:rsid w:val="00787C83"/>
    <w:rsid w:val="00796764"/>
    <w:rsid w:val="007B18CA"/>
    <w:rsid w:val="007B5A77"/>
    <w:rsid w:val="007B6384"/>
    <w:rsid w:val="007C02FC"/>
    <w:rsid w:val="007C2DB4"/>
    <w:rsid w:val="007C5724"/>
    <w:rsid w:val="007D08A6"/>
    <w:rsid w:val="007D1073"/>
    <w:rsid w:val="007D2013"/>
    <w:rsid w:val="007D4408"/>
    <w:rsid w:val="007D56A4"/>
    <w:rsid w:val="007D7CC2"/>
    <w:rsid w:val="007E1B61"/>
    <w:rsid w:val="007E21A4"/>
    <w:rsid w:val="007E3124"/>
    <w:rsid w:val="007E4CC3"/>
    <w:rsid w:val="007F4688"/>
    <w:rsid w:val="007F59BB"/>
    <w:rsid w:val="007F753F"/>
    <w:rsid w:val="0080027F"/>
    <w:rsid w:val="00801922"/>
    <w:rsid w:val="00803965"/>
    <w:rsid w:val="00807F15"/>
    <w:rsid w:val="00811242"/>
    <w:rsid w:val="00817147"/>
    <w:rsid w:val="00820C94"/>
    <w:rsid w:val="0082202A"/>
    <w:rsid w:val="00822A22"/>
    <w:rsid w:val="00824521"/>
    <w:rsid w:val="00826E22"/>
    <w:rsid w:val="00832104"/>
    <w:rsid w:val="00834A48"/>
    <w:rsid w:val="00843D4E"/>
    <w:rsid w:val="00847D41"/>
    <w:rsid w:val="00850B07"/>
    <w:rsid w:val="0085187A"/>
    <w:rsid w:val="00851A30"/>
    <w:rsid w:val="0085256C"/>
    <w:rsid w:val="00867B15"/>
    <w:rsid w:val="0087144E"/>
    <w:rsid w:val="008723F0"/>
    <w:rsid w:val="00874AA0"/>
    <w:rsid w:val="008856F2"/>
    <w:rsid w:val="00891B82"/>
    <w:rsid w:val="00892540"/>
    <w:rsid w:val="00897111"/>
    <w:rsid w:val="008A1BAE"/>
    <w:rsid w:val="008A53D3"/>
    <w:rsid w:val="008A78BC"/>
    <w:rsid w:val="008B1660"/>
    <w:rsid w:val="008B4A80"/>
    <w:rsid w:val="008B51ED"/>
    <w:rsid w:val="008C0A76"/>
    <w:rsid w:val="008C0C5C"/>
    <w:rsid w:val="008D2CC7"/>
    <w:rsid w:val="008D4B76"/>
    <w:rsid w:val="008D6C45"/>
    <w:rsid w:val="008E0543"/>
    <w:rsid w:val="008E3513"/>
    <w:rsid w:val="008E76BF"/>
    <w:rsid w:val="008F0E49"/>
    <w:rsid w:val="008F239C"/>
    <w:rsid w:val="008F3931"/>
    <w:rsid w:val="008F4A96"/>
    <w:rsid w:val="008F6CA2"/>
    <w:rsid w:val="008F7549"/>
    <w:rsid w:val="009050C7"/>
    <w:rsid w:val="00907BC3"/>
    <w:rsid w:val="00910F46"/>
    <w:rsid w:val="00911180"/>
    <w:rsid w:val="009132E0"/>
    <w:rsid w:val="0091389B"/>
    <w:rsid w:val="00920E6F"/>
    <w:rsid w:val="009212A4"/>
    <w:rsid w:val="009266EA"/>
    <w:rsid w:val="009314E5"/>
    <w:rsid w:val="009316C6"/>
    <w:rsid w:val="0093373A"/>
    <w:rsid w:val="00943FF5"/>
    <w:rsid w:val="0095569F"/>
    <w:rsid w:val="009575AE"/>
    <w:rsid w:val="0096013C"/>
    <w:rsid w:val="009659DC"/>
    <w:rsid w:val="0096691D"/>
    <w:rsid w:val="009745F3"/>
    <w:rsid w:val="00981B5A"/>
    <w:rsid w:val="00986FB8"/>
    <w:rsid w:val="00994086"/>
    <w:rsid w:val="00997240"/>
    <w:rsid w:val="00997DE0"/>
    <w:rsid w:val="009A2B65"/>
    <w:rsid w:val="009A6AE6"/>
    <w:rsid w:val="009A7F1C"/>
    <w:rsid w:val="009B2D16"/>
    <w:rsid w:val="009B4E65"/>
    <w:rsid w:val="009B59D6"/>
    <w:rsid w:val="009B5A92"/>
    <w:rsid w:val="009B5C43"/>
    <w:rsid w:val="009C57AC"/>
    <w:rsid w:val="009C6EC5"/>
    <w:rsid w:val="009C7CE0"/>
    <w:rsid w:val="009D0E7D"/>
    <w:rsid w:val="009D2F4B"/>
    <w:rsid w:val="009E35BD"/>
    <w:rsid w:val="009E3EA8"/>
    <w:rsid w:val="009E6705"/>
    <w:rsid w:val="009F3DA0"/>
    <w:rsid w:val="009F4281"/>
    <w:rsid w:val="009F721A"/>
    <w:rsid w:val="00A105E3"/>
    <w:rsid w:val="00A10DDE"/>
    <w:rsid w:val="00A128BF"/>
    <w:rsid w:val="00A141EA"/>
    <w:rsid w:val="00A1557B"/>
    <w:rsid w:val="00A15B62"/>
    <w:rsid w:val="00A211DE"/>
    <w:rsid w:val="00A21BA2"/>
    <w:rsid w:val="00A25C25"/>
    <w:rsid w:val="00A303A5"/>
    <w:rsid w:val="00A36913"/>
    <w:rsid w:val="00A43A20"/>
    <w:rsid w:val="00A44E4A"/>
    <w:rsid w:val="00A44E6F"/>
    <w:rsid w:val="00A5336C"/>
    <w:rsid w:val="00A56081"/>
    <w:rsid w:val="00A60F77"/>
    <w:rsid w:val="00A74DD0"/>
    <w:rsid w:val="00A85F3C"/>
    <w:rsid w:val="00A969CE"/>
    <w:rsid w:val="00A97F8E"/>
    <w:rsid w:val="00AA155F"/>
    <w:rsid w:val="00AA74C4"/>
    <w:rsid w:val="00AB122D"/>
    <w:rsid w:val="00AB1BC2"/>
    <w:rsid w:val="00AB376C"/>
    <w:rsid w:val="00AC0DD4"/>
    <w:rsid w:val="00AC3A06"/>
    <w:rsid w:val="00AC7BAD"/>
    <w:rsid w:val="00AD0D9E"/>
    <w:rsid w:val="00AD152F"/>
    <w:rsid w:val="00AD2896"/>
    <w:rsid w:val="00AD7B62"/>
    <w:rsid w:val="00AE1B2F"/>
    <w:rsid w:val="00AE5018"/>
    <w:rsid w:val="00B01FA7"/>
    <w:rsid w:val="00B03FCC"/>
    <w:rsid w:val="00B0593A"/>
    <w:rsid w:val="00B139D0"/>
    <w:rsid w:val="00B144E1"/>
    <w:rsid w:val="00B14E2D"/>
    <w:rsid w:val="00B1637D"/>
    <w:rsid w:val="00B25906"/>
    <w:rsid w:val="00B40228"/>
    <w:rsid w:val="00B44ACF"/>
    <w:rsid w:val="00B466D6"/>
    <w:rsid w:val="00B53254"/>
    <w:rsid w:val="00B5326C"/>
    <w:rsid w:val="00B537D4"/>
    <w:rsid w:val="00B54B4B"/>
    <w:rsid w:val="00B54DFF"/>
    <w:rsid w:val="00B570D6"/>
    <w:rsid w:val="00B6165B"/>
    <w:rsid w:val="00B62378"/>
    <w:rsid w:val="00B63DCF"/>
    <w:rsid w:val="00B67E3A"/>
    <w:rsid w:val="00B7404B"/>
    <w:rsid w:val="00B76E8D"/>
    <w:rsid w:val="00B84400"/>
    <w:rsid w:val="00B85A0C"/>
    <w:rsid w:val="00B86505"/>
    <w:rsid w:val="00B90DD0"/>
    <w:rsid w:val="00B943F3"/>
    <w:rsid w:val="00BA0895"/>
    <w:rsid w:val="00BA1FC8"/>
    <w:rsid w:val="00BA2D36"/>
    <w:rsid w:val="00BB5469"/>
    <w:rsid w:val="00BC49C5"/>
    <w:rsid w:val="00BC54C0"/>
    <w:rsid w:val="00BC582A"/>
    <w:rsid w:val="00BD35F6"/>
    <w:rsid w:val="00BD44A9"/>
    <w:rsid w:val="00BD786D"/>
    <w:rsid w:val="00BE00AB"/>
    <w:rsid w:val="00BE5505"/>
    <w:rsid w:val="00BE734C"/>
    <w:rsid w:val="00BF26FD"/>
    <w:rsid w:val="00BF482D"/>
    <w:rsid w:val="00BF4AD0"/>
    <w:rsid w:val="00BF65EE"/>
    <w:rsid w:val="00BF72CA"/>
    <w:rsid w:val="00C01364"/>
    <w:rsid w:val="00C060ED"/>
    <w:rsid w:val="00C1074D"/>
    <w:rsid w:val="00C1671E"/>
    <w:rsid w:val="00C175EB"/>
    <w:rsid w:val="00C179D7"/>
    <w:rsid w:val="00C27BBD"/>
    <w:rsid w:val="00C33E36"/>
    <w:rsid w:val="00C37D4C"/>
    <w:rsid w:val="00C46E3F"/>
    <w:rsid w:val="00C5472C"/>
    <w:rsid w:val="00C559F9"/>
    <w:rsid w:val="00C567FA"/>
    <w:rsid w:val="00C64996"/>
    <w:rsid w:val="00C64A57"/>
    <w:rsid w:val="00C64C8F"/>
    <w:rsid w:val="00C655E0"/>
    <w:rsid w:val="00C7002D"/>
    <w:rsid w:val="00C70207"/>
    <w:rsid w:val="00C71A17"/>
    <w:rsid w:val="00C75794"/>
    <w:rsid w:val="00C81F30"/>
    <w:rsid w:val="00C83226"/>
    <w:rsid w:val="00C83F3D"/>
    <w:rsid w:val="00C8601E"/>
    <w:rsid w:val="00C872AD"/>
    <w:rsid w:val="00C92799"/>
    <w:rsid w:val="00C95D5A"/>
    <w:rsid w:val="00CA7ACE"/>
    <w:rsid w:val="00CB0E51"/>
    <w:rsid w:val="00CB2AB9"/>
    <w:rsid w:val="00CC062D"/>
    <w:rsid w:val="00CC19BB"/>
    <w:rsid w:val="00CC1C7C"/>
    <w:rsid w:val="00CC1D0A"/>
    <w:rsid w:val="00CC29FD"/>
    <w:rsid w:val="00CD218B"/>
    <w:rsid w:val="00CD3BD9"/>
    <w:rsid w:val="00CD3CC0"/>
    <w:rsid w:val="00CD5B12"/>
    <w:rsid w:val="00CD6E20"/>
    <w:rsid w:val="00CE4624"/>
    <w:rsid w:val="00CF0D18"/>
    <w:rsid w:val="00CF3368"/>
    <w:rsid w:val="00CF5D20"/>
    <w:rsid w:val="00D01B07"/>
    <w:rsid w:val="00D10A62"/>
    <w:rsid w:val="00D25D75"/>
    <w:rsid w:val="00D3741F"/>
    <w:rsid w:val="00D4503C"/>
    <w:rsid w:val="00D51A55"/>
    <w:rsid w:val="00D670DB"/>
    <w:rsid w:val="00D76DDA"/>
    <w:rsid w:val="00D77ABB"/>
    <w:rsid w:val="00D8347C"/>
    <w:rsid w:val="00D83905"/>
    <w:rsid w:val="00D95AE5"/>
    <w:rsid w:val="00D95E64"/>
    <w:rsid w:val="00DA5A6C"/>
    <w:rsid w:val="00DB0CA5"/>
    <w:rsid w:val="00DB1377"/>
    <w:rsid w:val="00DB40F0"/>
    <w:rsid w:val="00DB706C"/>
    <w:rsid w:val="00DC1A1B"/>
    <w:rsid w:val="00DC2651"/>
    <w:rsid w:val="00DC3A67"/>
    <w:rsid w:val="00DD0CE1"/>
    <w:rsid w:val="00DD1ED1"/>
    <w:rsid w:val="00DD7292"/>
    <w:rsid w:val="00DE08BD"/>
    <w:rsid w:val="00DE2E18"/>
    <w:rsid w:val="00DE3E9F"/>
    <w:rsid w:val="00DE4C54"/>
    <w:rsid w:val="00DF0601"/>
    <w:rsid w:val="00DF1EC6"/>
    <w:rsid w:val="00DF2AAD"/>
    <w:rsid w:val="00DF38D5"/>
    <w:rsid w:val="00DF5CCB"/>
    <w:rsid w:val="00DF5FCF"/>
    <w:rsid w:val="00E020F8"/>
    <w:rsid w:val="00E02305"/>
    <w:rsid w:val="00E079E6"/>
    <w:rsid w:val="00E121BC"/>
    <w:rsid w:val="00E16656"/>
    <w:rsid w:val="00E173BF"/>
    <w:rsid w:val="00E17CFA"/>
    <w:rsid w:val="00E2293E"/>
    <w:rsid w:val="00E23A3A"/>
    <w:rsid w:val="00E248EC"/>
    <w:rsid w:val="00E25ACC"/>
    <w:rsid w:val="00E341D8"/>
    <w:rsid w:val="00E41368"/>
    <w:rsid w:val="00E43D0E"/>
    <w:rsid w:val="00E4404F"/>
    <w:rsid w:val="00E47DDB"/>
    <w:rsid w:val="00E523EC"/>
    <w:rsid w:val="00E53E62"/>
    <w:rsid w:val="00E66A02"/>
    <w:rsid w:val="00E726E7"/>
    <w:rsid w:val="00E74B01"/>
    <w:rsid w:val="00E7538F"/>
    <w:rsid w:val="00E900A1"/>
    <w:rsid w:val="00E94FFA"/>
    <w:rsid w:val="00E97951"/>
    <w:rsid w:val="00EA16F9"/>
    <w:rsid w:val="00EB23F5"/>
    <w:rsid w:val="00EB3BC3"/>
    <w:rsid w:val="00EC3403"/>
    <w:rsid w:val="00EC4DC6"/>
    <w:rsid w:val="00EC6385"/>
    <w:rsid w:val="00ED3F9C"/>
    <w:rsid w:val="00EE210F"/>
    <w:rsid w:val="00EE3568"/>
    <w:rsid w:val="00EE42FE"/>
    <w:rsid w:val="00EF1056"/>
    <w:rsid w:val="00EF62BB"/>
    <w:rsid w:val="00F00BD6"/>
    <w:rsid w:val="00F02A36"/>
    <w:rsid w:val="00F06FAF"/>
    <w:rsid w:val="00F07892"/>
    <w:rsid w:val="00F13C78"/>
    <w:rsid w:val="00F1614B"/>
    <w:rsid w:val="00F22112"/>
    <w:rsid w:val="00F24DC0"/>
    <w:rsid w:val="00F262A7"/>
    <w:rsid w:val="00F26C79"/>
    <w:rsid w:val="00F32252"/>
    <w:rsid w:val="00F42A57"/>
    <w:rsid w:val="00F43CFE"/>
    <w:rsid w:val="00F47FEF"/>
    <w:rsid w:val="00F53F2B"/>
    <w:rsid w:val="00F62509"/>
    <w:rsid w:val="00F66F41"/>
    <w:rsid w:val="00F74BEF"/>
    <w:rsid w:val="00F7748A"/>
    <w:rsid w:val="00F8139D"/>
    <w:rsid w:val="00F85A5A"/>
    <w:rsid w:val="00F919DA"/>
    <w:rsid w:val="00F96459"/>
    <w:rsid w:val="00FA015F"/>
    <w:rsid w:val="00FA0FE3"/>
    <w:rsid w:val="00FA42F7"/>
    <w:rsid w:val="00FB5A3C"/>
    <w:rsid w:val="00FB5CBD"/>
    <w:rsid w:val="00FB7CE9"/>
    <w:rsid w:val="00FC3F97"/>
    <w:rsid w:val="00FC7800"/>
    <w:rsid w:val="00FD6E76"/>
    <w:rsid w:val="00FE377F"/>
    <w:rsid w:val="00FE3BB5"/>
    <w:rsid w:val="00FE4C84"/>
    <w:rsid w:val="00FE697C"/>
    <w:rsid w:val="00FE6DBF"/>
    <w:rsid w:val="00FF1893"/>
    <w:rsid w:val="00FF2A34"/>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1B1D3D9"/>
  <w15:docId w15:val="{741DBEED-C336-4E16-9C1E-8755D05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8EC"/>
    <w:rPr>
      <w:sz w:val="24"/>
      <w:szCs w:val="24"/>
    </w:rPr>
  </w:style>
  <w:style w:type="paragraph" w:styleId="Heading4">
    <w:name w:val="heading 4"/>
    <w:basedOn w:val="Normal"/>
    <w:next w:val="Normal"/>
    <w:link w:val="Heading4Char"/>
    <w:uiPriority w:val="99"/>
    <w:qFormat/>
    <w:rsid w:val="0027159E"/>
    <w:pPr>
      <w:keepNext/>
      <w:outlineLvl w:val="3"/>
    </w:pPr>
    <w:rPr>
      <w:rFonts w:ascii="Albertus Medium" w:hAnsi="Albertus Medium" w:cs="Albertus Medium"/>
      <w:b/>
      <w:bCs/>
      <w:u w:val="single"/>
    </w:rPr>
  </w:style>
  <w:style w:type="paragraph" w:styleId="Heading7">
    <w:name w:val="heading 7"/>
    <w:basedOn w:val="Normal"/>
    <w:next w:val="Normal"/>
    <w:link w:val="Heading7Char"/>
    <w:uiPriority w:val="99"/>
    <w:qFormat/>
    <w:rsid w:val="0027159E"/>
    <w:pPr>
      <w:keepNext/>
      <w:outlineLvl w:val="6"/>
    </w:pPr>
    <w:rPr>
      <w:rFonts w:ascii="Albertus Medium" w:hAnsi="Albertus Medium" w:cs="Albertus Medium"/>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E773E"/>
    <w:rPr>
      <w:rFonts w:ascii="Albertus Medium" w:hAnsi="Albertus Medium" w:cs="Albertus Medium"/>
      <w:b/>
      <w:bCs/>
      <w:sz w:val="24"/>
      <w:szCs w:val="24"/>
      <w:u w:val="single"/>
    </w:rPr>
  </w:style>
  <w:style w:type="character" w:customStyle="1" w:styleId="Heading7Char">
    <w:name w:val="Heading 7 Char"/>
    <w:basedOn w:val="DefaultParagraphFont"/>
    <w:link w:val="Heading7"/>
    <w:uiPriority w:val="99"/>
    <w:semiHidden/>
    <w:rPr>
      <w:rFonts w:ascii="Calibri" w:hAnsi="Calibri" w:cs="Calibri"/>
      <w:sz w:val="24"/>
      <w:szCs w:val="24"/>
    </w:rPr>
  </w:style>
  <w:style w:type="character" w:styleId="Hyperlink">
    <w:name w:val="Hyperlink"/>
    <w:basedOn w:val="DefaultParagraphFont"/>
    <w:uiPriority w:val="99"/>
    <w:rsid w:val="00943FF5"/>
    <w:rPr>
      <w:color w:val="0000FF"/>
      <w:u w:val="single"/>
    </w:rPr>
  </w:style>
  <w:style w:type="paragraph" w:styleId="BalloonText">
    <w:name w:val="Balloon Text"/>
    <w:basedOn w:val="Normal"/>
    <w:link w:val="BalloonTextChar"/>
    <w:uiPriority w:val="99"/>
    <w:semiHidden/>
    <w:rsid w:val="008B51ED"/>
    <w:rPr>
      <w:rFonts w:ascii="Tahoma" w:hAnsi="Tahoma" w:cs="Tahoma"/>
      <w:sz w:val="16"/>
      <w:szCs w:val="16"/>
    </w:rPr>
  </w:style>
  <w:style w:type="character" w:customStyle="1" w:styleId="BalloonTextChar">
    <w:name w:val="Balloon Text Char"/>
    <w:basedOn w:val="DefaultParagraphFont"/>
    <w:link w:val="BalloonText"/>
    <w:uiPriority w:val="99"/>
    <w:semiHidden/>
    <w:rPr>
      <w:sz w:val="2"/>
      <w:szCs w:val="2"/>
    </w:rPr>
  </w:style>
  <w:style w:type="paragraph" w:styleId="BodyText">
    <w:name w:val="Body Text"/>
    <w:basedOn w:val="Normal"/>
    <w:link w:val="BodyTextChar"/>
    <w:uiPriority w:val="99"/>
    <w:rsid w:val="00325070"/>
    <w:pPr>
      <w:widowControl w:val="0"/>
      <w:jc w:val="both"/>
    </w:pPr>
    <w:rPr>
      <w:sz w:val="20"/>
      <w:szCs w:val="20"/>
    </w:rPr>
  </w:style>
  <w:style w:type="character" w:customStyle="1" w:styleId="BodyTextChar">
    <w:name w:val="Body Text Char"/>
    <w:basedOn w:val="DefaultParagraphFont"/>
    <w:link w:val="BodyText"/>
    <w:uiPriority w:val="99"/>
    <w:semiHidden/>
    <w:rPr>
      <w:sz w:val="24"/>
      <w:szCs w:val="24"/>
    </w:rPr>
  </w:style>
  <w:style w:type="paragraph" w:styleId="Title">
    <w:name w:val="Title"/>
    <w:basedOn w:val="Normal"/>
    <w:link w:val="TitleChar"/>
    <w:uiPriority w:val="99"/>
    <w:qFormat/>
    <w:rsid w:val="0027159E"/>
    <w:pPr>
      <w:jc w:val="center"/>
    </w:pPr>
    <w:rPr>
      <w:rFonts w:ascii="Arial" w:hAnsi="Arial" w:cs="Arial"/>
      <w:b/>
      <w:bCs/>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ListParagraph">
    <w:name w:val="List Paragraph"/>
    <w:basedOn w:val="Normal"/>
    <w:uiPriority w:val="34"/>
    <w:qFormat/>
    <w:rsid w:val="005867BC"/>
    <w:pPr>
      <w:ind w:left="720"/>
      <w:contextualSpacing/>
    </w:pPr>
  </w:style>
  <w:style w:type="paragraph" w:styleId="Header">
    <w:name w:val="header"/>
    <w:basedOn w:val="Normal"/>
    <w:link w:val="HeaderChar"/>
    <w:uiPriority w:val="99"/>
    <w:rsid w:val="006E770E"/>
    <w:pPr>
      <w:tabs>
        <w:tab w:val="center" w:pos="4680"/>
        <w:tab w:val="right" w:pos="9360"/>
      </w:tabs>
    </w:pPr>
  </w:style>
  <w:style w:type="character" w:customStyle="1" w:styleId="HeaderChar">
    <w:name w:val="Header Char"/>
    <w:basedOn w:val="DefaultParagraphFont"/>
    <w:link w:val="Header"/>
    <w:uiPriority w:val="99"/>
    <w:rsid w:val="006E770E"/>
    <w:rPr>
      <w:sz w:val="24"/>
      <w:szCs w:val="24"/>
    </w:rPr>
  </w:style>
  <w:style w:type="paragraph" w:styleId="Footer">
    <w:name w:val="footer"/>
    <w:basedOn w:val="Normal"/>
    <w:link w:val="FooterChar"/>
    <w:uiPriority w:val="99"/>
    <w:rsid w:val="006E770E"/>
    <w:pPr>
      <w:tabs>
        <w:tab w:val="center" w:pos="4680"/>
        <w:tab w:val="right" w:pos="9360"/>
      </w:tabs>
    </w:pPr>
  </w:style>
  <w:style w:type="character" w:customStyle="1" w:styleId="FooterChar">
    <w:name w:val="Footer Char"/>
    <w:basedOn w:val="DefaultParagraphFont"/>
    <w:link w:val="Footer"/>
    <w:uiPriority w:val="99"/>
    <w:rsid w:val="006E770E"/>
    <w:rPr>
      <w:sz w:val="24"/>
      <w:szCs w:val="24"/>
    </w:rPr>
  </w:style>
  <w:style w:type="table" w:styleId="TableGrid">
    <w:name w:val="Table Grid"/>
    <w:basedOn w:val="TableNormal"/>
    <w:uiPriority w:val="59"/>
    <w:rsid w:val="005A2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36A5"/>
    <w:rPr>
      <w:b/>
      <w:bCs/>
    </w:rPr>
  </w:style>
  <w:style w:type="character" w:styleId="PlaceholderText">
    <w:name w:val="Placeholder Text"/>
    <w:basedOn w:val="DefaultParagraphFont"/>
    <w:uiPriority w:val="99"/>
    <w:semiHidden/>
    <w:rsid w:val="00E248EC"/>
    <w:rPr>
      <w:color w:val="808080"/>
    </w:rPr>
  </w:style>
  <w:style w:type="character" w:styleId="CommentReference">
    <w:name w:val="annotation reference"/>
    <w:basedOn w:val="DefaultParagraphFont"/>
    <w:uiPriority w:val="99"/>
    <w:semiHidden/>
    <w:unhideWhenUsed/>
    <w:rsid w:val="00AC0DD4"/>
    <w:rPr>
      <w:sz w:val="16"/>
      <w:szCs w:val="16"/>
    </w:rPr>
  </w:style>
  <w:style w:type="paragraph" w:styleId="CommentText">
    <w:name w:val="annotation text"/>
    <w:basedOn w:val="Normal"/>
    <w:link w:val="CommentTextChar"/>
    <w:uiPriority w:val="99"/>
    <w:semiHidden/>
    <w:unhideWhenUsed/>
    <w:rsid w:val="00AC0DD4"/>
    <w:rPr>
      <w:sz w:val="20"/>
      <w:szCs w:val="20"/>
    </w:rPr>
  </w:style>
  <w:style w:type="character" w:customStyle="1" w:styleId="CommentTextChar">
    <w:name w:val="Comment Text Char"/>
    <w:basedOn w:val="DefaultParagraphFont"/>
    <w:link w:val="CommentText"/>
    <w:uiPriority w:val="99"/>
    <w:semiHidden/>
    <w:rsid w:val="00AC0DD4"/>
    <w:rPr>
      <w:sz w:val="20"/>
      <w:szCs w:val="20"/>
    </w:rPr>
  </w:style>
  <w:style w:type="paragraph" w:styleId="CommentSubject">
    <w:name w:val="annotation subject"/>
    <w:basedOn w:val="CommentText"/>
    <w:next w:val="CommentText"/>
    <w:link w:val="CommentSubjectChar"/>
    <w:uiPriority w:val="99"/>
    <w:semiHidden/>
    <w:unhideWhenUsed/>
    <w:rsid w:val="00AC0DD4"/>
    <w:rPr>
      <w:b/>
      <w:bCs/>
    </w:rPr>
  </w:style>
  <w:style w:type="character" w:customStyle="1" w:styleId="CommentSubjectChar">
    <w:name w:val="Comment Subject Char"/>
    <w:basedOn w:val="CommentTextChar"/>
    <w:link w:val="CommentSubject"/>
    <w:uiPriority w:val="99"/>
    <w:semiHidden/>
    <w:rsid w:val="00AC0DD4"/>
    <w:rPr>
      <w:b/>
      <w:bCs/>
      <w:sz w:val="20"/>
      <w:szCs w:val="20"/>
    </w:rPr>
  </w:style>
  <w:style w:type="character" w:styleId="UnresolvedMention">
    <w:name w:val="Unresolved Mention"/>
    <w:basedOn w:val="DefaultParagraphFont"/>
    <w:uiPriority w:val="99"/>
    <w:semiHidden/>
    <w:unhideWhenUsed/>
    <w:rsid w:val="009659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9721">
      <w:bodyDiv w:val="1"/>
      <w:marLeft w:val="0"/>
      <w:marRight w:val="0"/>
      <w:marTop w:val="0"/>
      <w:marBottom w:val="0"/>
      <w:divBdr>
        <w:top w:val="none" w:sz="0" w:space="0" w:color="auto"/>
        <w:left w:val="none" w:sz="0" w:space="0" w:color="auto"/>
        <w:bottom w:val="none" w:sz="0" w:space="0" w:color="auto"/>
        <w:right w:val="none" w:sz="0" w:space="0" w:color="auto"/>
      </w:divBdr>
    </w:div>
    <w:div w:id="1684045036">
      <w:bodyDiv w:val="1"/>
      <w:marLeft w:val="0"/>
      <w:marRight w:val="0"/>
      <w:marTop w:val="0"/>
      <w:marBottom w:val="0"/>
      <w:divBdr>
        <w:top w:val="none" w:sz="0" w:space="0" w:color="auto"/>
        <w:left w:val="none" w:sz="0" w:space="0" w:color="auto"/>
        <w:bottom w:val="none" w:sz="0" w:space="0" w:color="auto"/>
        <w:right w:val="none" w:sz="0" w:space="0" w:color="auto"/>
      </w:divBdr>
    </w:div>
    <w:div w:id="20552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BA84-D0D9-4359-BAE6-B2632BF9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o:</vt:lpstr>
    </vt:vector>
  </TitlesOfParts>
  <Company>United Way of The Midlands</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UWM</dc:creator>
  <cp:lastModifiedBy>Jennifer Moore</cp:lastModifiedBy>
  <cp:revision>3</cp:revision>
  <cp:lastPrinted>2016-01-11T15:14:00Z</cp:lastPrinted>
  <dcterms:created xsi:type="dcterms:W3CDTF">2019-09-10T17:38:00Z</dcterms:created>
  <dcterms:modified xsi:type="dcterms:W3CDTF">2019-09-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494973</vt:i4>
  </property>
</Properties>
</file>